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28AD4F4" w:rsidR="00A20E39" w:rsidRPr="0077505F" w:rsidRDefault="00E26D3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040D72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2FFA083F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E46C16" w14:textId="77777777" w:rsidR="00E26D3F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26D3F" w:rsidRPr="00E26D3F">
        <w:rPr>
          <w:sz w:val="32"/>
          <w:szCs w:val="32"/>
        </w:rPr>
        <w:t xml:space="preserve">Biedboekje 1 van Serie 30 </w:t>
      </w:r>
    </w:p>
    <w:p w14:paraId="18BC08C2" w14:textId="1B31210F" w:rsidR="00A20E39" w:rsidRPr="0077505F" w:rsidRDefault="00E26D3F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</w:t>
      </w:r>
      <w:r w:rsidRPr="00E26D3F">
        <w:rPr>
          <w:sz w:val="32"/>
          <w:szCs w:val="32"/>
        </w:rPr>
        <w:t xml:space="preserve">n tweede bod </w:t>
      </w:r>
      <w:r>
        <w:rPr>
          <w:sz w:val="32"/>
          <w:szCs w:val="32"/>
        </w:rPr>
        <w:t>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76860" w14:textId="5ECA8E1D" w:rsidR="00B84E10" w:rsidRDefault="00E26D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4E3DC305" w:rsidR="00E26D3F" w:rsidRPr="0077505F" w:rsidRDefault="00E26D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61A67A9" w:rsidR="00B675C7" w:rsidRPr="0077505F" w:rsidRDefault="00E26D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544C954" w:rsidR="00B675C7" w:rsidRPr="0077505F" w:rsidRDefault="00E26D3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AEC5045" w:rsidR="00B675C7" w:rsidRPr="0077505F" w:rsidRDefault="00E26D3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1920F91" w:rsidR="00B675C7" w:rsidRPr="0077505F" w:rsidRDefault="00E26D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FC85D47" w:rsidR="00B675C7" w:rsidRPr="0077505F" w:rsidRDefault="00E26D3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E9DF9" w14:textId="08B58EA6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24F866B1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34FA48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5300617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3CE3919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12ABED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F438F34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D8254" w14:textId="7B6F7E81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D1AEB36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F8FC28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74A553E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165425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AC6EC37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A0A7B89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6055D" w14:textId="6862AA8B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0197FD52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EDDE345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02A5507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0979C7E9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E3707B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768FC28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8B62C" w14:textId="6A1B6039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32DB5B2" w14:textId="6B7AFE47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879D57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72397EA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5F3BB8D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F1B39EA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B917708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DD115" w14:textId="7DA33C70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2458D3D9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96D5F45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AAB7EA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025E318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4B8FB53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6973557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3C38E" w14:textId="5F16C30A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72805357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7A4AB1F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50B24DD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79238B5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3DE45C8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A0E8AA1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EFE16" w14:textId="46C6C1E2" w:rsidR="00B84E10" w:rsidRDefault="00E26D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F47B894" w14:textId="11C90A03" w:rsidR="00E26D3F" w:rsidRPr="0077505F" w:rsidRDefault="00E26D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81B8A63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2520718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200932D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103F3A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68E336E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A3AEE" w14:textId="4D82BC70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502F1A5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D71082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029007E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B470D7E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DC29603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2F03079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BBF24" w14:textId="0AD0E4F0" w:rsidR="00B84E10" w:rsidRDefault="00E26D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DFDC63A" w14:textId="44652791" w:rsidR="00E26D3F" w:rsidRPr="0077505F" w:rsidRDefault="00E26D3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B5A0A0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8ABB9A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EFDCE07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9D5B8DC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147017B" w:rsidR="00AC6E1A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53456" w14:textId="0A812B72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7D80089C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F494EB8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6A19843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A9B638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8FCA3A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021CA91" w:rsidR="002178D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DC26B" w14:textId="7DDB944D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52B81A6E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6CEB908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D27B0AA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2F9919A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7397E1A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A8991F0" w:rsidR="002178D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17D9A" w14:textId="1CC0FB46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FCB60DA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7918957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20B0033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FFA969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B6F38E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CD7321F" w:rsidR="002178D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FF37B" w14:textId="41BD4B5B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C71DBE2" w14:textId="7495BA2A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F13C23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3DBDC3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4B7B00A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0EE350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168C8CD" w:rsidR="002178D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099CC" w14:textId="08E20FC6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4FDB508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6C04E2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8C3D896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6F5F9064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937D14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4357FF5" w:rsidR="00333CD3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0CB70" w14:textId="361E39B5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58514551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0DD1D53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569A9BD5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609C944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FD62D3D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B61552A" w:rsidR="00333CD3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883BD" w14:textId="6ED4C0BC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7FBF120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A00B11B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7971E3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CE1215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793AB1D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E7E9C84" w:rsidR="00333CD3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CB504" w14:textId="1E3C9FB9" w:rsidR="00B84E10" w:rsidRDefault="00E26D3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84F5305" w:rsidR="00E26D3F" w:rsidRPr="0077505F" w:rsidRDefault="00E26D3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A21D26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3E135809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25F5EB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C8B6632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C04C681" w:rsidR="00333CD3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EF41C" w14:textId="52AA5746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75B722E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B8335B4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9CF46D0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B677B7F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BF96419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8F8C7BA" w:rsidR="00333CD3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41325" w14:textId="1C359795" w:rsidR="00B84E10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B933D2D" w:rsidR="00E26D3F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A9EB4D3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CEAEEE1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4BC5EAC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E26D3F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739608C" w:rsidR="007B6B0B" w:rsidRPr="0077505F" w:rsidRDefault="00E26D3F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4ED24A1" w:rsidR="00333CD3" w:rsidRPr="0077505F" w:rsidRDefault="00E26D3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E26D3F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51D3" w14:textId="77777777" w:rsidR="00DF22B4" w:rsidRDefault="00DF22B4" w:rsidP="0039069D">
      <w:pPr>
        <w:spacing w:after="0" w:line="240" w:lineRule="auto"/>
      </w:pPr>
      <w:r>
        <w:separator/>
      </w:r>
    </w:p>
  </w:endnote>
  <w:endnote w:type="continuationSeparator" w:id="0">
    <w:p w14:paraId="50D49CF2" w14:textId="77777777" w:rsidR="00DF22B4" w:rsidRDefault="00DF22B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CC29" w14:textId="77777777" w:rsidR="00DF22B4" w:rsidRDefault="00DF22B4" w:rsidP="0039069D">
      <w:pPr>
        <w:spacing w:after="0" w:line="240" w:lineRule="auto"/>
      </w:pPr>
      <w:r>
        <w:separator/>
      </w:r>
    </w:p>
  </w:footnote>
  <w:footnote w:type="continuationSeparator" w:id="0">
    <w:p w14:paraId="65ACCE3B" w14:textId="77777777" w:rsidR="00DF22B4" w:rsidRDefault="00DF22B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DF22B4"/>
    <w:rsid w:val="00E01E9C"/>
    <w:rsid w:val="00E14147"/>
    <w:rsid w:val="00E22A91"/>
    <w:rsid w:val="00E26D3F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9T09:45:00Z</dcterms:created>
  <dcterms:modified xsi:type="dcterms:W3CDTF">2026-07-09T09:45:00Z</dcterms:modified>
</cp:coreProperties>
</file>